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 w:rsidRPr="008D6F0E">
        <w:rPr>
          <w:rFonts w:ascii="Times New Roman" w:hAnsi="Times New Roman"/>
          <w:b/>
          <w:sz w:val="40"/>
          <w:szCs w:val="40"/>
        </w:rPr>
        <w:drawing>
          <wp:inline distT="0" distB="0" distL="0" distR="0">
            <wp:extent cx="6172200" cy="2876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внеурочной деятельности</w:t>
      </w: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Учись учиться»</w:t>
      </w: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8D6F0E" w:rsidRDefault="008D6F0E" w:rsidP="008D6F0E">
      <w:pPr>
        <w:pStyle w:val="af0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8D6F0E" w:rsidRDefault="008D6F0E" w:rsidP="008D6F0E">
      <w:pPr>
        <w:pStyle w:val="af0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8D6F0E" w:rsidRDefault="008D6F0E" w:rsidP="008D6F0E">
      <w:pPr>
        <w:pStyle w:val="af0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8D6F0E" w:rsidRDefault="008D6F0E" w:rsidP="008D6F0E">
      <w:pPr>
        <w:pStyle w:val="af0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8D6F0E" w:rsidRDefault="008D6F0E" w:rsidP="008D6F0E">
      <w:pPr>
        <w:pStyle w:val="af0"/>
        <w:tabs>
          <w:tab w:val="left" w:pos="994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рок реализации 4 года</w:t>
      </w:r>
    </w:p>
    <w:p w:rsidR="008D6F0E" w:rsidRDefault="008D6F0E" w:rsidP="008D6F0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6F0E" w:rsidRDefault="008D6F0E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lastRenderedPageBreak/>
        <w:t xml:space="preserve">      Цель </w:t>
      </w:r>
      <w:r w:rsidR="004620A1" w:rsidRPr="000C5CA6">
        <w:rPr>
          <w:rFonts w:ascii="Times New Roman" w:hAnsi="Times New Roman"/>
          <w:b/>
          <w:sz w:val="24"/>
          <w:szCs w:val="24"/>
        </w:rPr>
        <w:t>курса</w:t>
      </w:r>
      <w:r w:rsidRPr="000C5CA6">
        <w:rPr>
          <w:rFonts w:ascii="Times New Roman" w:hAnsi="Times New Roman"/>
          <w:sz w:val="24"/>
          <w:szCs w:val="24"/>
        </w:rPr>
        <w:t xml:space="preserve"> –диагностика, 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детей средствами комплексно разработанных заданий учебно-методического комплекта «Развивающие задания. Тесты, игры, упражнения». 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      Задачи </w:t>
      </w:r>
      <w:r w:rsidR="004620A1" w:rsidRPr="000C5CA6">
        <w:rPr>
          <w:rFonts w:ascii="Times New Roman" w:hAnsi="Times New Roman"/>
          <w:b/>
          <w:sz w:val="24"/>
          <w:szCs w:val="24"/>
        </w:rPr>
        <w:t>курса</w:t>
      </w:r>
      <w:r w:rsidRPr="000C5CA6">
        <w:rPr>
          <w:rFonts w:ascii="Times New Roman" w:hAnsi="Times New Roman"/>
          <w:b/>
          <w:sz w:val="24"/>
          <w:szCs w:val="24"/>
        </w:rPr>
        <w:t>: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5CA6">
        <w:rPr>
          <w:rFonts w:ascii="Times New Roman" w:hAnsi="Times New Roman"/>
          <w:i/>
          <w:sz w:val="24"/>
          <w:szCs w:val="24"/>
        </w:rPr>
        <w:t xml:space="preserve">      Обучающие:</w:t>
      </w:r>
    </w:p>
    <w:p w:rsidR="00396A41" w:rsidRPr="000C5CA6" w:rsidRDefault="00396A41" w:rsidP="00396A41">
      <w:pPr>
        <w:numPr>
          <w:ilvl w:val="0"/>
          <w:numId w:val="1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396A41" w:rsidRPr="000C5CA6" w:rsidRDefault="00396A41" w:rsidP="00396A41">
      <w:pPr>
        <w:numPr>
          <w:ilvl w:val="0"/>
          <w:numId w:val="1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углубление и расширение  знаний учащихся  исходя из интересов и специфики их способностей.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5CA6">
        <w:rPr>
          <w:rFonts w:ascii="Times New Roman" w:hAnsi="Times New Roman"/>
          <w:i/>
          <w:sz w:val="24"/>
          <w:szCs w:val="24"/>
        </w:rPr>
        <w:t xml:space="preserve">     Развивающие: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формирование  и развитие логического мышления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развитие внимания (устойчивость, концентрация, расширение объёма, переключение и т.д.)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развитие памяти (формирование навыков запоминания, устойчивости, развитие смысловой памяти)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развитие пространственного восприятия и сенсомоторной координации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развитие речи и словарного запаса учащихся;</w:t>
      </w:r>
    </w:p>
    <w:p w:rsidR="00396A41" w:rsidRPr="000C5CA6" w:rsidRDefault="00396A41" w:rsidP="00396A41">
      <w:pPr>
        <w:numPr>
          <w:ilvl w:val="0"/>
          <w:numId w:val="2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развитие быстроты реакции.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5CA6">
        <w:rPr>
          <w:rFonts w:ascii="Times New Roman" w:hAnsi="Times New Roman"/>
          <w:i/>
          <w:sz w:val="24"/>
          <w:szCs w:val="24"/>
        </w:rPr>
        <w:t xml:space="preserve">     Воспитательные:</w:t>
      </w:r>
    </w:p>
    <w:p w:rsidR="00396A41" w:rsidRPr="000C5CA6" w:rsidRDefault="00396A41" w:rsidP="00396A41">
      <w:pPr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формирование положительной мотивации к учению.</w:t>
      </w:r>
    </w:p>
    <w:p w:rsidR="00396A41" w:rsidRPr="000C5CA6" w:rsidRDefault="00396A41" w:rsidP="00396A41">
      <w:pPr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формирование адекватной самооценки, объективного отношения ребёнка к себе и своим качествам;</w:t>
      </w:r>
    </w:p>
    <w:p w:rsidR="00396A41" w:rsidRPr="000C5CA6" w:rsidRDefault="00396A41" w:rsidP="00396A41">
      <w:pPr>
        <w:numPr>
          <w:ilvl w:val="0"/>
          <w:numId w:val="3"/>
        </w:num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формирование умения работать в группе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Курс развивающих занятий нацелен на решение задач и интеллектуально-личностно-деятельностного развития младших школьников.</w:t>
      </w:r>
    </w:p>
    <w:p w:rsidR="00FD67C9" w:rsidRPr="000C5CA6" w:rsidRDefault="00FD67C9" w:rsidP="00AD488E">
      <w:pPr>
        <w:tabs>
          <w:tab w:val="left" w:pos="37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Время усвоения курса </w:t>
      </w:r>
    </w:p>
    <w:p w:rsidR="00FD67C9" w:rsidRPr="000C5CA6" w:rsidRDefault="00FD67C9" w:rsidP="00FD67C9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    Курс внеурочной деятельности «Учись учиться» рассчитан на 4 года обучения. Общая продолжительность обучения  составляет 136 часов, количество часов в каждом учебном году – 34.</w:t>
      </w:r>
    </w:p>
    <w:p w:rsidR="00396A41" w:rsidRPr="000C5CA6" w:rsidRDefault="00FD67C9" w:rsidP="00FD67C9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   Курс рассчитан на детей 7-11 лет.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    Реализация </w:t>
      </w:r>
      <w:r w:rsidR="00FD67C9" w:rsidRPr="000C5CA6">
        <w:rPr>
          <w:rFonts w:ascii="Times New Roman" w:hAnsi="Times New Roman"/>
          <w:sz w:val="24"/>
          <w:szCs w:val="24"/>
        </w:rPr>
        <w:t>курса</w:t>
      </w:r>
      <w:r w:rsidRPr="000C5CA6">
        <w:rPr>
          <w:rFonts w:ascii="Times New Roman" w:hAnsi="Times New Roman"/>
          <w:sz w:val="24"/>
          <w:szCs w:val="24"/>
        </w:rPr>
        <w:t>рассчитана не на один год, а на четыре, т.е. познавательные процессы ребёнка развиваются на всём протяжении обучения его в начальной школе.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Все задания условно можно разбить на несколько направлений: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задания на развитие внимания;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задания на развитие памяти;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задания на развитие пространственного восприятия, зрительно-моторной      координации, умения копировать образец;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задания на развитие  мышления;</w:t>
      </w:r>
    </w:p>
    <w:p w:rsidR="00396A41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задания на развитие речи, обогащение словарного запаса.</w:t>
      </w:r>
    </w:p>
    <w:p w:rsidR="000B06CE" w:rsidRPr="000C5CA6" w:rsidRDefault="00396A41" w:rsidP="00396A41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      Эта классификация является условной, поскольку все познавательные процессы представляют собой единую систему и, следовательно, развиваются в комплексе. Одним заданием развивается и внимание, и память, и мышление.</w:t>
      </w:r>
    </w:p>
    <w:p w:rsidR="00396A41" w:rsidRPr="000C5CA6" w:rsidRDefault="000B06CE" w:rsidP="000C5CA6">
      <w:pPr>
        <w:tabs>
          <w:tab w:val="left" w:pos="3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5CA6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0C5CA6" w:rsidRPr="000C5CA6">
        <w:rPr>
          <w:rFonts w:ascii="Times New Roman" w:hAnsi="Times New Roman"/>
          <w:b/>
          <w:sz w:val="28"/>
          <w:szCs w:val="28"/>
        </w:rPr>
        <w:t xml:space="preserve">курса внеурочной деятельности  </w:t>
      </w:r>
      <w:r w:rsidRPr="000C5CA6">
        <w:rPr>
          <w:rFonts w:ascii="Times New Roman" w:hAnsi="Times New Roman"/>
          <w:b/>
          <w:sz w:val="28"/>
          <w:szCs w:val="28"/>
        </w:rPr>
        <w:t>«Учись учиться»</w:t>
      </w:r>
    </w:p>
    <w:p w:rsidR="00146D93" w:rsidRPr="000C5CA6" w:rsidRDefault="000B06CE" w:rsidP="00146D93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i/>
          <w:sz w:val="24"/>
          <w:szCs w:val="24"/>
        </w:rPr>
        <w:t>2.1</w:t>
      </w:r>
      <w:r w:rsidR="00146D93" w:rsidRPr="000C5CA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Личностными результатами</w:t>
      </w:r>
      <w:r w:rsidR="00146D93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курса является формирование следующих умений:</w:t>
      </w:r>
    </w:p>
    <w:p w:rsidR="00146D93" w:rsidRPr="000C5CA6" w:rsidRDefault="00146D93" w:rsidP="00AD488E">
      <w:pPr>
        <w:pStyle w:val="a3"/>
        <w:spacing w:before="0" w:beforeAutospacing="0" w:after="0" w:afterAutospacing="0"/>
      </w:pPr>
      <w:r w:rsidRPr="000C5CA6">
        <w:rPr>
          <w:color w:val="000000"/>
        </w:rPr>
        <w:t>1. Определять и высказывать под руководством педагога самые простые общиедля всех людей правила поведения при сотрудничестве (этические нормы).</w:t>
      </w:r>
      <w:r w:rsidRPr="000C5CA6">
        <w:rPr>
          <w:color w:val="000000"/>
        </w:rPr>
        <w:br/>
        <w:t xml:space="preserve">2. В предложенных педагогом ситуациях общения и сотрудничества, опираясьна общие для всех </w:t>
      </w:r>
      <w:r w:rsidRPr="000C5CA6">
        <w:rPr>
          <w:color w:val="000000"/>
        </w:rPr>
        <w:lastRenderedPageBreak/>
        <w:t>простые правила поведения, делать выбор, при поддержке других участников группы и педагога.</w:t>
      </w:r>
      <w:r w:rsidR="00B47467" w:rsidRPr="000C5CA6">
        <w:rPr>
          <w:color w:val="000000"/>
        </w:rPr>
        <w:br/>
        <w:t>3.</w:t>
      </w:r>
      <w:r w:rsidR="00B47467" w:rsidRPr="000C5CA6">
        <w:t xml:space="preserve"> Концентрировать, переключать своё внимание; развивать свою память.</w:t>
      </w:r>
    </w:p>
    <w:p w:rsidR="00255A9F" w:rsidRPr="000C5CA6" w:rsidRDefault="00C72404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.2.</w:t>
      </w:r>
      <w:r w:rsidR="00146D93" w:rsidRPr="000C5CA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апредметными результатами</w:t>
      </w:r>
      <w:r w:rsidR="00146D93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гулятивные УУД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пределять и формулировать цель деятельности с помощью учителя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Проговаривать последовательность действий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Учиться высказывать своё предположение (версию) на основе работы с иллюстрацией рабочей тетради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Учиться работать по предложенному учителем плану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Учиться отличать верно выполненное задание от неверного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Учиться совместно с учителем и другими учениками давать эмоциональнуюоценку деятельности товарищей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риентироваться в своей системе знаний: отличать новое от уже известного с помощью учителя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елать предварительный отбор источников информации: ориентироваться вучебнике (на развороте, в оглавлении)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Добывать новые знания: находить ответы на вопросы, используя учебник, свойжизненный опыт и информацию, полученную от учителя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ерерабатывать полученную информацию: делать выводы в результате совместной работы всего класса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ерерабатывать полученную информацию: сравнивать и группировать такие математические объекты, как числа, числовые выражения, равенства, неравенства,плоские геометрические фигуры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задачи с помощью простейших моделей (предметных, рисунков, схематических рисунков, схем)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146D93" w:rsidRPr="000C5CA6" w:rsidRDefault="00146D93" w:rsidP="003040FD">
      <w:pPr>
        <w:pStyle w:val="ad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</w:t>
      </w:r>
      <w:r w:rsidR="003040FD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и 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 уровне одного предложения или небольшого текста).</w:t>
      </w:r>
    </w:p>
    <w:p w:rsidR="00146D93" w:rsidRPr="000C5CA6" w:rsidRDefault="00146D93" w:rsidP="00146D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лушать и понимать речь других.</w:t>
      </w:r>
    </w:p>
    <w:p w:rsidR="00146D93" w:rsidRPr="000C5CA6" w:rsidRDefault="00146D93" w:rsidP="001C02F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1C02F3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местно договариваться о правилах </w:t>
      </w:r>
      <w:r w:rsidR="00B47467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ния,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ведения</w:t>
      </w:r>
      <w:r w:rsidR="00B47467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боты 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1C02F3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е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едоватьим.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Учиться выполнять различные роли в группе (лидера, исполнителя, критика).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едметными результатами</w:t>
      </w: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ения курса являются формирование следующих умений: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делять существенные признаки предметов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равнивать между собой предметы, явления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бобщать, делать несложные выводы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лассифицировать явления, предметы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последовательность событий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удить о противоположных явлениях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давать определения тем или иным понятиям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пределять отношения между предметами типа «род» - «вид»;</w:t>
      </w:r>
    </w:p>
    <w:p w:rsidR="003040FD" w:rsidRPr="000C5CA6" w:rsidRDefault="003040FD" w:rsidP="003040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являть функциональные отношения между понятиями;</w:t>
      </w:r>
    </w:p>
    <w:p w:rsidR="00B47467" w:rsidRPr="000C5CA6" w:rsidRDefault="003040FD" w:rsidP="00B47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ыявлять зако</w:t>
      </w:r>
      <w:r w:rsidR="00B47467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ности и проводить аналогии;</w:t>
      </w:r>
      <w:r w:rsidR="00B47467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47467" w:rsidRPr="000C5CA6">
        <w:rPr>
          <w:rFonts w:ascii="Times New Roman" w:hAnsi="Times New Roman"/>
          <w:sz w:val="24"/>
          <w:szCs w:val="24"/>
        </w:rPr>
        <w:t>- увеличить скорость и гибкость мышления;</w:t>
      </w:r>
    </w:p>
    <w:p w:rsidR="00B47467" w:rsidRPr="000C5CA6" w:rsidRDefault="00B47467" w:rsidP="00B47467">
      <w:pPr>
        <w:pStyle w:val="a3"/>
        <w:spacing w:before="0" w:beforeAutospacing="0" w:after="0" w:afterAutospacing="0"/>
      </w:pPr>
      <w:r w:rsidRPr="000C5CA6">
        <w:t>-  определять отношения между понятиями или связи между явлениями и понятиями;</w:t>
      </w:r>
    </w:p>
    <w:p w:rsidR="00B47467" w:rsidRPr="000C5CA6" w:rsidRDefault="00B47467" w:rsidP="00B4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- улучшить уровень пространственной сообразительности, зрительно-моторной координации;</w:t>
      </w:r>
    </w:p>
    <w:p w:rsidR="00B47467" w:rsidRPr="000C5CA6" w:rsidRDefault="00B47467" w:rsidP="00B47467">
      <w:pPr>
        <w:pStyle w:val="a4"/>
        <w:spacing w:before="0" w:beforeAutospacing="0" w:after="0" w:afterAutospacing="0"/>
      </w:pPr>
      <w:r w:rsidRPr="000C5CA6">
        <w:t>- уметь копировать, различать цвета, уметь анализировать и удерживать зрительный образ;</w:t>
      </w:r>
    </w:p>
    <w:p w:rsidR="00B47467" w:rsidRPr="000C5CA6" w:rsidRDefault="00B47467" w:rsidP="00B47467">
      <w:pPr>
        <w:pStyle w:val="a3"/>
        <w:spacing w:before="0" w:beforeAutospacing="0" w:after="0" w:afterAutospacing="0"/>
      </w:pPr>
      <w:r w:rsidRPr="000C5CA6">
        <w:t>- самостоятельно выполнить задания;</w:t>
      </w:r>
    </w:p>
    <w:p w:rsidR="00B47467" w:rsidRPr="000C5CA6" w:rsidRDefault="00B47467" w:rsidP="00AD488E">
      <w:pPr>
        <w:pStyle w:val="a3"/>
        <w:spacing w:before="0" w:beforeAutospacing="0" w:after="0" w:afterAutospacing="0"/>
      </w:pPr>
      <w:r w:rsidRPr="000C5CA6">
        <w:lastRenderedPageBreak/>
        <w:t>- осуществлять самоконтроль, оценивать себя, искать и исправлять свои ошибки;</w:t>
      </w:r>
      <w:r w:rsidRPr="000C5CA6">
        <w:br/>
        <w:t>- решать логические задачи на развитие аналитических способностей и способностей рассуждать;</w:t>
      </w:r>
      <w:r w:rsidRPr="000C5CA6">
        <w:br/>
        <w:t>- находить несколько способов решения задач.</w:t>
      </w:r>
    </w:p>
    <w:p w:rsidR="00146D93" w:rsidRPr="000C5CA6" w:rsidRDefault="00C72404" w:rsidP="000C5CA6">
      <w:pPr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5C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курса внеурочно</w:t>
      </w:r>
      <w:r w:rsidR="000C5CA6" w:rsidRPr="000C5C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деятельности  «Учись учиться» с указанием форм организации учебных  занятий, основных видов учебной деятельности</w:t>
      </w:r>
    </w:p>
    <w:p w:rsidR="00255A9F" w:rsidRPr="000C5CA6" w:rsidRDefault="00255A9F" w:rsidP="00255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1 класс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Введение в программу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1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 и обучением. Инструктаж по технике безопаснос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2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Начальная диагностика и тестирован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2. Развивающие за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классифицировать предметы и слов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Допиши по аналогии», «Раздели на группы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обобщать, анализировать, сопоставлять по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слово в слове», «Шифровальщик», «Повтори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еврати одни слова в другие», «Вставь слово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-моторной координа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порядок», «Нарисуй по точкам», «Найди слова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5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Соедини половинки слов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,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Замени одним словом», «Найди лишнее слово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Замени одним словом», «Найди общее название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-моторной координа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Выбери правильный ответ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дчеркни «наоборот», «Вставь числа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Шифровальщик», «Нарисуй по 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1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Допиши по аналогии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«Допиши по аналогии», «»Допиши «наоборот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,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Восстанови слова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должи ряд слов», «Соедини половинки слов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5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-моторной координа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слова», «Найди лишнее слово», «Нарисуй такую же фигуру».</w:t>
      </w:r>
    </w:p>
    <w:p w:rsidR="00255A9F" w:rsidRPr="000C5CA6" w:rsidRDefault="00255A9F" w:rsidP="00255A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6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Допиши «наоборот», «Найди общее назв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7 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обобщать, анализировать, сопоставлять по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ыбери правильный ответ», «Найди слово в слов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8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,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слова», «Найди лишнее слово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9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ыбери правильный ответ», «Найди общее назв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0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lastRenderedPageBreak/>
        <w:t>«Вставь по аналогии», «Допиши по аналогии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классифицировать предметы и слов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Раздели на группы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 внимания, наблюдательности, навыков устного счёт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Тренируй внимание», «Соедини половинки слов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Тренируй внимание», «Найди пару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дчеркни «наоборот», «Найди слова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еврати одни слова в другие», «Составь слова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-моторной координа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ыбери правильный ответ», «Найди слова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,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бери слова», «Шифровальщик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8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Допиши по аналогии», «Соедини выражения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9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Допиши по аналогии», «Вставь числа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30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пару», «Найди слова», «Раскрась картинк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3. Подведение итогов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3.1 Итоговая диагностика и тестирование.</w:t>
      </w:r>
    </w:p>
    <w:p w:rsidR="006C6BCB" w:rsidRPr="000C5CA6" w:rsidRDefault="00255A9F" w:rsidP="00AD488E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3.2. </w:t>
      </w:r>
      <w:r w:rsidR="00AD488E"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-конкурс «Лучшая книга»</w:t>
      </w:r>
    </w:p>
    <w:p w:rsidR="00AD488E" w:rsidRPr="000C5CA6" w:rsidRDefault="00AD488E" w:rsidP="00AD488E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5A9F" w:rsidRPr="000C5CA6" w:rsidRDefault="00255A9F" w:rsidP="00255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2 класс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Введение в программу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1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 и обучением. Инструктаж по технике безопаснос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2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Начальная диагностика и тестирован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2. Развивающие за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Найди слова», «Найди пар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Слова рассыпались», «Развивай быстроту реакции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классифицировать предметы и слов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Найди слова», «Допиши пословиц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различные виды отношений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едини половинки слов», «Слова рассыпались», «Наоборот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5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мышления (процессы синтеза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Восстанови слова», «Составь новое слово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смыслового анали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новое слово», «Вставь по аналогии», «Крылатые» выражения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Найди лишнее слово», «Найди пар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дбери слово», «Тренируй логическое мышление», «Найди общее назв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lastRenderedPageBreak/>
        <w:t>«Найди лишнее слово», «Проведи аналогию», «Составь новые слова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быстроты реак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Развивай быстроту реакции», «Составь пар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Составь пару», «Превращение слов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2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понятийн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пару», «Найди общее название», «Найди пар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3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классифицировать предметы и слов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Раздели слова на группы», «Найди пар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4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понятийн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пару», «Найди общее название», «Нарисуй такую же фигуру», «Найди лишнее слово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5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различные виды отношений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новые слова», «Найди лишнее слово», «Наоборот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6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мышления (процессы синтеза)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слова», «Слова рассыпались», «Найди общее назв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Составь слова», «Продолжи числовой ряд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Допиши определения», «Найди лишнее слово», «Нарисуй такую же фигуру», «Продолжи числовой ряд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,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Шифровальщик», «Найди пару», «Допиши определения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0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устанавливать различные виды отношений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Восстанови слова», «Развивай логику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дели слова на группы», «Найди пару», «Тренируй вним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2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все слова в строчках», «Вставь по аналогии», «Впиши слова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3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дели слова на группы», «Составь слово», «Волшебный квадрат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4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евращение слов», «Вставь по аналогии», «Шифровальщик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мыслительной операции анализ через синтез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вивай логику», «Восстанови слова», «Анаграммы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,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дели слова на группы», «Шифровальщик», «Найди лишнее слово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Найди лишнее слово», «продолжи числовой ряд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8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смыслового анали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дели слова на группы», «Крылатые выражения», «Развивай вним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9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Слова рассыпались», «Развивай внимание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умения  устанавливать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лова рассыпались», «Вставь по аналогии», «Нарисуй такую же фигуру», «Найди общее назва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lastRenderedPageBreak/>
        <w:t>Раздел 3. Подведение итогов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3.1 Итоговая диагностика и тестирование.</w:t>
      </w:r>
    </w:p>
    <w:p w:rsidR="00255A9F" w:rsidRPr="000C5CA6" w:rsidRDefault="00255A9F" w:rsidP="00AD488E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3.2.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-конкурс «Лучшая книга».</w:t>
      </w:r>
    </w:p>
    <w:p w:rsidR="00255A9F" w:rsidRPr="000C5CA6" w:rsidRDefault="00255A9F" w:rsidP="00255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3 класс</w:t>
      </w:r>
    </w:p>
    <w:p w:rsidR="00255A9F" w:rsidRPr="000C5CA6" w:rsidRDefault="00255A9F" w:rsidP="00255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Введение в программу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1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 и обучением. Инструктаж по технике безопаснос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2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Начальная диагностика и тестирован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2. Развивающие за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 Упражнения на развитие мышления (вербальное, мыслительные операции анализа и синтеза). Развитие пространственных представлени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Шифровальщик», «Составь анаграмму», «До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 Упражнения на развитие  зрительной памяти.  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«Вставь недостающее слово», «Найди лишнее слово»», «Найди слова в слове», «Потренируй память», 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,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Шифровальщик», «Развивай внимание», «До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4 Упражнения на развитие пространственных представлений, мыслительных операций анализа и синтеза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тренируй логическое мышление», «Развивай память», «Найди слова в слове», «Нарисуй фигуру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Развивай внимание», «Найди все слова в строчках», «До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6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Найди лишнее слово», «Развивай быстроту реакции», «Развивай внима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7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Тренируй внимание», «Найди лишнее слово», «Тренируй внимание», «Развивай быстроту реакц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Найди общее название», «Получи новое слово», «Тренируй память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Объедини слова по смыслу», «Найди общее название», «Развивай логическое мышление», «Развивай внима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Найди лишнее слово», «Проведи аналогию», «Посмотри и запомн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рассказ», «Найди все слова в строчках», «Развивай внимание», «Выбери два главных слова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установление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сочетание», «Тренируй логической мышление», «Дорисуй по клеточкам», «Вставь по аналог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пропорции», «Расшифруй предложения», «Развивай логической мышление», «Дорисуй по клеточкам».</w:t>
      </w:r>
    </w:p>
    <w:p w:rsidR="00255A9F" w:rsidRPr="000C5CA6" w:rsidRDefault="00255A9F" w:rsidP="00255A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4 Упражнения на развитие концентрации и избирательности внимания. 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сочетание», «Вставь букву», «Найди все слова в строчках», «До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 и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слова», «Восстанови слова», «Найди лишнее слово», «Тренируй внима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lastRenderedPageBreak/>
        <w:t>«Составь анаграмму», «Нарисуй по клеточкам», «Шифровальщик», «Соедини половинки слов»,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7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слова», «Проведи аналогию», «Нарисуй по клеточкам», «Закончи предложе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Восстанови слова», «Соедини половинки слов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-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Восстанови рассказ», «Выбери два главных слова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0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установления связи между понятиям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пропорции», «Составь слова», «Из двух слов составь одно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вивай логическое мышление», «Продолжи числовой ряд», «Найди лишнее слово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вивай зрительную память», «Найди общее название», «Нарисуй по клеточкам», «Восстанови рассказ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зритель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лучи новое слово», «Проведи аналогию», «Развивай зрительную память», «Исправь ошибк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амяти, внимания,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Развивай зрительную память», «Развивай логическое мышление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5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амяти, внимания,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пропорции», «Найди лишнее слово», «Нарисуй по клеточкам», «Вставь недостающее слово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6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слова в слове», «Тренируй логическое мышление», «Развивай внимание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7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амяти, внимания,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Развивай логическое мышление», «Мегаграммы», «Развивай зрительную память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8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амяти, внимания,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«Двойные значение», «Найди общее название», «Найди лишнее слово», «Тренируй внимание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9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вивай логическое мышление», «Найди лишнее слово», «Соедини половинки слов», «Нарисуй по клеточкам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 на развитие ассоциативн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звивай ассоциативное мышление», «Развивай быстроту реакции», «Нарисуй по клеточкам», «Составь слова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3. Подведение итогов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3.1 Итоговая диагностика и тестирование.</w:t>
      </w:r>
    </w:p>
    <w:p w:rsidR="00255A9F" w:rsidRDefault="00255A9F" w:rsidP="00404C9A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3.2.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-конкурс «Лучшая книга».</w:t>
      </w:r>
    </w:p>
    <w:p w:rsidR="00404C9A" w:rsidRPr="00404C9A" w:rsidRDefault="00404C9A" w:rsidP="00404C9A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5A9F" w:rsidRPr="000C5CA6" w:rsidRDefault="00255A9F" w:rsidP="00255A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4 класс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Введение в программу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1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Знакомство с программой и обучением. Инструктаж по технике безопаснос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Занятие 1.2 Вводное занят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eastAsia="Times New Roman" w:hAnsi="Times New Roman"/>
          <w:sz w:val="24"/>
          <w:szCs w:val="24"/>
          <w:lang w:eastAsia="ru-RU"/>
        </w:rPr>
        <w:t>Начальная диагностика и тестирование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2. Развивающие занят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делай равенство верным», «Вставь по аналогии», «Подбери выражения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аналитических познавательных способност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lastRenderedPageBreak/>
        <w:t>«Вставь недостающий слог», «Составь слова», «Найди антонимы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букву «а», «Вставь недостающий слог», «Вставь по аналогии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4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классификацию различным способом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Найди названия животных», «Вставь пропущенное слово», «Какой фигуры не хватает?», «Нарисуй такую же картин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объединению частей в систему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Запиши одним словом», «Восстанови слова», «Проведи аналогию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6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Какой фигуры не хватает?», «Расшифруй», «Запиши одним словом», «Нарисуй такую же картин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7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объединению частей в систему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недостающее слово», «Продолжи числовой ряд», «Получи новое слово», «Какой фигуры не хватает?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аналитических познавательных способност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Продолжи числовой ряд», «Найди антонимы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 – 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похожие слова», «Запиши одним словом», «Найди пропущенные числа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0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нимания и ассоциативной памят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Расшифруй», «Проведи аналогию», «Какой фигуры не хватает?», «Нарисуй такую же фигур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1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Составь третье слово», «Допиши стихотворение», «Восстанови слова», «Какой фигуры не хватает?», «Нарисуй такой же замок».</w:t>
      </w:r>
    </w:p>
    <w:p w:rsidR="00255A9F" w:rsidRPr="000C5CA6" w:rsidRDefault="00255A9F" w:rsidP="00255A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2 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способности к анализу, синтезу, классификации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аналитических познавательных способност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лишнее слово», «Какой фигуры не хватает?», «Из двух слов составь одно», «Проведи аналогию», «Нарисуй такую же лису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4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аналитических познавательных способност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олучи новое слово», «Восстанови слова», «Продолжи числовой ряд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5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Найди лишнее слово», «Анаграммы», «Какой фигуры не хватает?», «Нарисуй такого же крокодила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6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 концентрации и избирательности внима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все слова в строчках», «Восстанови слова», «Продолжи числовой ряд», «Какой фигуры не хватает?», «Нарисуй такую же сов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7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осстанови слова», «Какой фигуры не хватает?», «Выбери два главных слова», «Составь анаграмму», «Нарисуй такую же лодку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18 Упражнения на развитие распределения и избирательности внимания.  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Расшифруй», «Из двух слов составь одно», «Расставь знаки», «Какой фигуры не хватает?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19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способности к классификации и абстрагированию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недостающее слово», «Найди лишнее слово», «Составь анаграмму», «Нарисуй кабана в зеркальном отражении», «Какой фигуры не хватает?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lastRenderedPageBreak/>
        <w:t>Занятие 2.20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1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2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по аналогии», «Какой фигуры не хватает?», «Найди пропущенные числа», «Найди общее название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3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недостающее слово», «Вставь по аналогии», «Найди общее название», «Нарисуй вторую половину замка», «Какой фигуры не хватает?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4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 на развитие ассоциативн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Найди пропущенные числа», «Какой фигуры не хватает?», «Вставь недостающее слово», «Восстанови рисунок по коду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5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 межпонятийных связ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Найди общее название», «Вставь по аналогии», «Какой фигуры не хватает?»,«Восстанови рассказ», «Дорисуй вторую половину робота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6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мыслительных операций анализа и синтеза, установление закономерностей, пространственных представлени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2.27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произвольного внимания, установление закономерност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8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памяти, внимания,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 xml:space="preserve"> «Найди животное», «Расставь знаки», «Проведи аналогию», «Какой фигуры не хватает?», «Нарисуй такую же змею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29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Проведи аналогию», «Расставь знаки», «Закончи выражения», «Какой фигуры не хватает?», «Нарисуй такого же жирафа, тольк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2.30 </w:t>
      </w:r>
      <w:r w:rsidRPr="000C5CA6">
        <w:rPr>
          <w:rFonts w:ascii="Times New Roman" w:hAnsi="Times New Roman"/>
          <w:b/>
          <w:bCs/>
          <w:sz w:val="24"/>
          <w:szCs w:val="24"/>
        </w:rPr>
        <w:t>Упражнения на развитие произвольной сферы, пространственных представлений, установление связей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Раздел 3. Подведение итогов.</w:t>
      </w:r>
    </w:p>
    <w:p w:rsidR="00255A9F" w:rsidRPr="000C5CA6" w:rsidRDefault="00255A9F" w:rsidP="00255A9F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Занятие 3.1 Итоговая диагностика и тестирование.</w:t>
      </w:r>
    </w:p>
    <w:p w:rsidR="00AD488E" w:rsidRPr="000C5CA6" w:rsidRDefault="00255A9F" w:rsidP="000C5CA6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Занятие 3.2. </w:t>
      </w:r>
      <w:r w:rsidRPr="000C5CA6">
        <w:rPr>
          <w:rFonts w:ascii="Times New Roman" w:eastAsia="Times New Roman" w:hAnsi="Times New Roman"/>
          <w:b/>
          <w:sz w:val="24"/>
          <w:szCs w:val="24"/>
          <w:lang w:eastAsia="ru-RU"/>
        </w:rPr>
        <w:t>Выставка-конкурс «Лучшая книга»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организации учебных занятий: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Работа в парах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Групповые формы работы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Индивидуальная работа.</w:t>
      </w:r>
    </w:p>
    <w:p w:rsidR="00753CD1" w:rsidRPr="000C5CA6" w:rsidRDefault="00F04DEF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753CD1"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заимооценка и взаимоконтроль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виды учебной деятельности: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Творческий проект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Исследовательская работа.</w:t>
      </w:r>
    </w:p>
    <w:p w:rsidR="00753CD1" w:rsidRPr="000C5CA6" w:rsidRDefault="00753CD1" w:rsidP="00753CD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Урок-конкурс.</w:t>
      </w:r>
    </w:p>
    <w:p w:rsidR="00396A41" w:rsidRPr="000C5CA6" w:rsidRDefault="00753CD1" w:rsidP="00AD488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Урок-игра.</w:t>
      </w:r>
    </w:p>
    <w:p w:rsidR="00396A41" w:rsidRPr="000C5CA6" w:rsidRDefault="00396A41" w:rsidP="00AD488E">
      <w:pPr>
        <w:tabs>
          <w:tab w:val="left" w:pos="37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>Структура занятия</w:t>
      </w:r>
    </w:p>
    <w:p w:rsidR="00534D3F" w:rsidRPr="000C5CA6" w:rsidRDefault="00AD488E" w:rsidP="00AD488E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b/>
          <w:sz w:val="24"/>
          <w:szCs w:val="24"/>
        </w:rPr>
        <w:t xml:space="preserve">        </w:t>
      </w:r>
      <w:r w:rsidR="00396A41" w:rsidRPr="000C5CA6">
        <w:rPr>
          <w:rFonts w:ascii="Times New Roman" w:hAnsi="Times New Roman"/>
          <w:sz w:val="24"/>
          <w:szCs w:val="24"/>
        </w:rPr>
        <w:t xml:space="preserve"> Занятия имеют определённую структуру, которая включает вводную часть, основную и заключительную. </w:t>
      </w:r>
    </w:p>
    <w:p w:rsidR="00396A41" w:rsidRPr="000C5CA6" w:rsidRDefault="00396A41" w:rsidP="00396A41">
      <w:pPr>
        <w:pStyle w:val="a3"/>
        <w:spacing w:before="0" w:beforeAutospacing="0" w:after="0" w:afterAutospacing="0"/>
        <w:jc w:val="both"/>
      </w:pPr>
      <w:r w:rsidRPr="000C5CA6">
        <w:lastRenderedPageBreak/>
        <w:t xml:space="preserve">  Задача вводной части – направлена на тренировку элементарных мыслительных операций, на активизацию мыслительной деятельности, на создание у учащихся определённого положительного эмоционального фона, без которого эффективное усвоение знаний невозможно.</w:t>
      </w:r>
    </w:p>
    <w:p w:rsidR="00534D3F" w:rsidRPr="000C5CA6" w:rsidRDefault="00396A41" w:rsidP="00AD488E">
      <w:pPr>
        <w:pStyle w:val="a3"/>
        <w:spacing w:before="0" w:beforeAutospacing="0" w:after="0" w:afterAutospacing="0"/>
        <w:jc w:val="both"/>
      </w:pPr>
      <w:r w:rsidRPr="000C5CA6">
        <w:t>«Разминка» вводной части занимает 5 минут, в течение которых в быстром темпе дети отвечают на достаточно лёгкие вопросы, которые способны вызвать интерес, и рассчитаны на сообразительность  (шарады, загадки, ребусы, логические задачи, «хитрые» вопросы.Например, «Какая ветка не растёт на дереве?», «В какое время суток ты ужинаешь?», «Что общего у всадника и у петуха?» и т.п.).</w:t>
      </w:r>
    </w:p>
    <w:p w:rsidR="00534D3F" w:rsidRPr="000C5CA6" w:rsidRDefault="00396A41" w:rsidP="000C5CA6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CA6">
        <w:rPr>
          <w:rFonts w:ascii="Times New Roman" w:hAnsi="Times New Roman"/>
          <w:sz w:val="24"/>
          <w:szCs w:val="24"/>
        </w:rPr>
        <w:t>Задача основной части – диагностика, коррекция и развитие познавательных процессов проводится по УМК «Развивающие задания. Тесты, игры, упражнения». Продолжительность основной части – 30-35 минут.</w:t>
      </w:r>
    </w:p>
    <w:p w:rsidR="000C5CA6" w:rsidRPr="00D57CD0" w:rsidRDefault="000C5CA6" w:rsidP="00D57CD0">
      <w:pPr>
        <w:tabs>
          <w:tab w:val="left" w:pos="4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6A41" w:rsidRPr="000C5CA6">
        <w:rPr>
          <w:rFonts w:ascii="Times New Roman" w:hAnsi="Times New Roman"/>
          <w:sz w:val="24"/>
          <w:szCs w:val="24"/>
        </w:rPr>
        <w:t>Задача  заключительной части занятия состоит в подведении итогов и в самооценивании учащихся. В конце каждого занятия  предлагается таблица для оценки выполненных заданий. Детям следует закрасить прямоугольники. Если ученик считает, что выполнил задание правильно, то он закрашивает прямоугольник зелёным цветом. Если сомневается в правильности решения – красным. При оценивании занятия учителем: задание выполнено верно – прямоугольник также закрашивается зелёным, если допущена ошибка – красным. Ребёнок самостоятельно ищет свои ошибки, или учитель объясняет, в чём они заключаются. Так формируются навыки контроля и самоконтроля, которые делают ученика субъектом учебной деятельности. Чем чаще ученик занимается самооценкой, тем увереннее он становится субъектом обучения. Ребёнок самостоятельно ищет в своей работе ошибки, или учитель объясняет, в чём они заключаются. В конце пособия даны ответы к заданиям. Сверяя свои действия или конечный результат своей работы с эталоном, ученик  учится оценивать свою деятельность. Продолжительность заключительной части – 5-10 минут.</w:t>
      </w:r>
      <w:bookmarkStart w:id="0" w:name="_GoBack"/>
      <w:bookmarkEnd w:id="0"/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2AC6" w:rsidRPr="008B6847" w:rsidRDefault="005F2AC6" w:rsidP="008B68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847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</w:t>
      </w:r>
    </w:p>
    <w:p w:rsidR="005F2AC6" w:rsidRDefault="000C5CA6" w:rsidP="005F2A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5F2AC6" w:rsidRPr="000C5CA6">
        <w:rPr>
          <w:rFonts w:ascii="Times New Roman" w:hAnsi="Times New Roman"/>
          <w:bCs/>
          <w:sz w:val="24"/>
          <w:szCs w:val="24"/>
        </w:rPr>
        <w:t>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.</w:t>
      </w:r>
    </w:p>
    <w:p w:rsidR="00246C4F" w:rsidRDefault="00246C4F" w:rsidP="005F2A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7CD0" w:rsidRPr="008B6847" w:rsidRDefault="00246C4F" w:rsidP="00246C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847">
        <w:rPr>
          <w:rFonts w:ascii="Times New Roman" w:hAnsi="Times New Roman"/>
          <w:b/>
          <w:bCs/>
          <w:sz w:val="28"/>
          <w:szCs w:val="28"/>
        </w:rPr>
        <w:t>1 класс</w:t>
      </w:r>
    </w:p>
    <w:tbl>
      <w:tblPr>
        <w:tblStyle w:val="a6"/>
        <w:tblW w:w="10173" w:type="dxa"/>
        <w:tblLook w:val="04A0"/>
      </w:tblPr>
      <w:tblGrid>
        <w:gridCol w:w="1101"/>
        <w:gridCol w:w="8079"/>
        <w:gridCol w:w="993"/>
      </w:tblGrid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B6847" w:rsidTr="00246C4F">
        <w:tc>
          <w:tcPr>
            <w:tcW w:w="1101" w:type="dxa"/>
          </w:tcPr>
          <w:p w:rsidR="008B6847" w:rsidRPr="00B736CA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:rsidR="008B6847" w:rsidRPr="00B736CA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6CA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 в программу.</w:t>
            </w:r>
          </w:p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ТБ. Вводное занятие. Знакомство с программой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</w:tcPr>
          <w:p w:rsidR="008B6847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ая диагностика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:rsidR="008B6847" w:rsidRPr="00B736CA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6CA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вающие занятия.</w:t>
            </w:r>
          </w:p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ификация предметов и слов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, сопоставление, анализ  предметов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и синтез предметов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зрительно-моторной координаци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понятийного мышления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 классифицировать, абстрагировать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обобщать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зрительно-моторной координаци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к классификации,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зрительно-моторной координаци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онятийного мышления (умение обобщать)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обобщать, анализировать, сопоставлять понят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пособности к классификации,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онятийного мышления (умение обобщать)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умения классифицировать предметы и слова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 внимания, наблюдательности, навыков устного счёта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умения владеть операциями анализа и синтеза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зрительно-моторной координаци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,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умения устанавливать связи между понятиями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246C4F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3.1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D57CD0" w:rsidRDefault="00D57CD0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2AC6" w:rsidRDefault="005F2AC6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05B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</w:t>
      </w:r>
    </w:p>
    <w:tbl>
      <w:tblPr>
        <w:tblStyle w:val="a6"/>
        <w:tblW w:w="10173" w:type="dxa"/>
        <w:tblLook w:val="04A0"/>
      </w:tblPr>
      <w:tblGrid>
        <w:gridCol w:w="1101"/>
        <w:gridCol w:w="8079"/>
        <w:gridCol w:w="993"/>
      </w:tblGrid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Введение в программу.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 и обучением. Инструктаж по технике безопасност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</w:tcPr>
          <w:p w:rsid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Развивающие занятия.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владеть операциями анализа и синтеза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шления (процессы синтеза)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смыслового анализа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быстроты реакци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понятийн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классифицировать предметы и слова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понятийн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умения устанавливать различные виды отношений между понятиями. 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шления (процессы синтеза)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,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устанавливать различные виды отношений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слительной операции анализ через синтез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,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смыслового анализа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умения  устанавливать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конкурс «Лучшая книга»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8B6847" w:rsidRDefault="008B6847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8B68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класс</w:t>
      </w:r>
    </w:p>
    <w:tbl>
      <w:tblPr>
        <w:tblStyle w:val="a6"/>
        <w:tblW w:w="10173" w:type="dxa"/>
        <w:tblLook w:val="04A0"/>
      </w:tblPr>
      <w:tblGrid>
        <w:gridCol w:w="1101"/>
        <w:gridCol w:w="8079"/>
        <w:gridCol w:w="993"/>
      </w:tblGrid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Введение в программу.</w:t>
            </w:r>
          </w:p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 и обучением. Инструктаж по технике безопаснос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</w:tcPr>
          <w:p w:rsid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Развивающие занятия.</w:t>
            </w:r>
          </w:p>
          <w:p w:rsidR="008B6847" w:rsidRPr="007E3A80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шления (вербальное, мыслительные операции анализа и синтеза). Развитие пространственных представлений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 зрительной памяти. 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,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пространственных представлений, </w:t>
            </w: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ыслит.операций анализа и синтеза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установление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концентрации и избирательности внимания. 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-ия на развитие внимания и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-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установления связи между понятиям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зрительной памя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зрительной памяти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 на развитие ассоциативного мышления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:rsidR="008B6847" w:rsidRPr="008B6847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конкурс «Лучшая книга».</w:t>
            </w:r>
          </w:p>
        </w:tc>
        <w:tc>
          <w:tcPr>
            <w:tcW w:w="993" w:type="dxa"/>
          </w:tcPr>
          <w:p w:rsidR="008B6847" w:rsidRPr="008007C2" w:rsidRDefault="008B6847" w:rsidP="008B6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C9A" w:rsidRDefault="00404C9A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класс</w:t>
      </w:r>
    </w:p>
    <w:tbl>
      <w:tblPr>
        <w:tblStyle w:val="a6"/>
        <w:tblW w:w="10173" w:type="dxa"/>
        <w:tblLook w:val="04A0"/>
      </w:tblPr>
      <w:tblGrid>
        <w:gridCol w:w="1101"/>
        <w:gridCol w:w="8079"/>
        <w:gridCol w:w="993"/>
      </w:tblGrid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Введение в программу.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 и обучением. Инструктаж по технике безопасност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</w:tcPr>
          <w:p w:rsid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Развивающие занятия.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классификацию различным способом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нимания и ассоциативной памяти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079" w:type="dxa"/>
          </w:tcPr>
          <w:p w:rsidR="008B6847" w:rsidRPr="009A799B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анализу, синтезу, классификации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8079" w:type="dxa"/>
          </w:tcPr>
          <w:p w:rsidR="008B6847" w:rsidRPr="00E3399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 концентрации и избирательности внима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 на развитие ассоциативн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5</w:t>
            </w:r>
          </w:p>
        </w:tc>
        <w:tc>
          <w:tcPr>
            <w:tcW w:w="8079" w:type="dxa"/>
          </w:tcPr>
          <w:p w:rsidR="008B6847" w:rsidRPr="00740BC8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 межпонятийных связ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6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7</w:t>
            </w:r>
          </w:p>
        </w:tc>
        <w:tc>
          <w:tcPr>
            <w:tcW w:w="8079" w:type="dxa"/>
          </w:tcPr>
          <w:p w:rsidR="008B6847" w:rsidRPr="007411A8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8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амяти, внимания,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9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вербально – логического мышления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079" w:type="dxa"/>
          </w:tcPr>
          <w:p w:rsidR="008B6847" w:rsidRPr="003B54F3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79" w:type="dxa"/>
          </w:tcPr>
          <w:p w:rsidR="008B6847" w:rsidRPr="008B6847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6847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 и тестирование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B6847" w:rsidRPr="008007C2" w:rsidTr="006E452A">
        <w:tc>
          <w:tcPr>
            <w:tcW w:w="1101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-конкурс «Лучшая книга».</w:t>
            </w:r>
          </w:p>
        </w:tc>
        <w:tc>
          <w:tcPr>
            <w:tcW w:w="993" w:type="dxa"/>
          </w:tcPr>
          <w:p w:rsidR="008B6847" w:rsidRPr="008007C2" w:rsidRDefault="008B6847" w:rsidP="006E45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7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847" w:rsidRDefault="008B6847" w:rsidP="005F2A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2AC6" w:rsidRPr="004E359E" w:rsidRDefault="005F2AC6" w:rsidP="005F2A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2AC6" w:rsidRPr="008B6847" w:rsidRDefault="005F2AC6" w:rsidP="008B68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F2AC6" w:rsidRPr="008B6847" w:rsidSect="000C5CA6">
      <w:footerReference w:type="default" r:id="rId9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9F" w:rsidRDefault="000F369F" w:rsidP="004620A1">
      <w:pPr>
        <w:spacing w:after="0" w:line="240" w:lineRule="auto"/>
      </w:pPr>
      <w:r>
        <w:separator/>
      </w:r>
    </w:p>
  </w:endnote>
  <w:endnote w:type="continuationSeparator" w:id="1">
    <w:p w:rsidR="000F369F" w:rsidRDefault="000F369F" w:rsidP="0046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936251"/>
      <w:docPartObj>
        <w:docPartGallery w:val="Page Numbers (Bottom of Page)"/>
        <w:docPartUnique/>
      </w:docPartObj>
    </w:sdtPr>
    <w:sdtContent>
      <w:p w:rsidR="000C5CA6" w:rsidRDefault="003800AE">
        <w:pPr>
          <w:pStyle w:val="ab"/>
          <w:jc w:val="right"/>
        </w:pPr>
        <w:fldSimple w:instr="PAGE   \* MERGEFORMAT">
          <w:r w:rsidR="008D6F0E">
            <w:rPr>
              <w:noProof/>
            </w:rPr>
            <w:t>1</w:t>
          </w:r>
        </w:fldSimple>
      </w:p>
    </w:sdtContent>
  </w:sdt>
  <w:p w:rsidR="000C5CA6" w:rsidRDefault="000C5CA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9F" w:rsidRDefault="000F369F" w:rsidP="004620A1">
      <w:pPr>
        <w:spacing w:after="0" w:line="240" w:lineRule="auto"/>
      </w:pPr>
      <w:r>
        <w:separator/>
      </w:r>
    </w:p>
  </w:footnote>
  <w:footnote w:type="continuationSeparator" w:id="1">
    <w:p w:rsidR="000F369F" w:rsidRDefault="000F369F" w:rsidP="0046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DDB3C16"/>
    <w:multiLevelType w:val="hybridMultilevel"/>
    <w:tmpl w:val="71C64116"/>
    <w:lvl w:ilvl="0" w:tplc="B0E4C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47302"/>
    <w:multiLevelType w:val="hybridMultilevel"/>
    <w:tmpl w:val="CD2823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351087"/>
    <w:multiLevelType w:val="hybridMultilevel"/>
    <w:tmpl w:val="C156B8EE"/>
    <w:lvl w:ilvl="0" w:tplc="58C4A7F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76E"/>
    <w:multiLevelType w:val="hybridMultilevel"/>
    <w:tmpl w:val="8104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82939"/>
    <w:multiLevelType w:val="hybridMultilevel"/>
    <w:tmpl w:val="605413B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273449"/>
    <w:multiLevelType w:val="hybridMultilevel"/>
    <w:tmpl w:val="47C027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A41"/>
    <w:rsid w:val="000B06CE"/>
    <w:rsid w:val="000C5CA6"/>
    <w:rsid w:val="000F369F"/>
    <w:rsid w:val="00146D93"/>
    <w:rsid w:val="001C02F3"/>
    <w:rsid w:val="00246C4F"/>
    <w:rsid w:val="00255A9F"/>
    <w:rsid w:val="003040FD"/>
    <w:rsid w:val="003800AE"/>
    <w:rsid w:val="00396A41"/>
    <w:rsid w:val="00404C9A"/>
    <w:rsid w:val="004620A1"/>
    <w:rsid w:val="004938F3"/>
    <w:rsid w:val="00534D3F"/>
    <w:rsid w:val="00546ECE"/>
    <w:rsid w:val="0055351F"/>
    <w:rsid w:val="005A4C36"/>
    <w:rsid w:val="005E6A28"/>
    <w:rsid w:val="005F2AC6"/>
    <w:rsid w:val="006C6BCB"/>
    <w:rsid w:val="00753CD1"/>
    <w:rsid w:val="007D7202"/>
    <w:rsid w:val="008375BB"/>
    <w:rsid w:val="00851029"/>
    <w:rsid w:val="008845DF"/>
    <w:rsid w:val="008B6847"/>
    <w:rsid w:val="008D6F0E"/>
    <w:rsid w:val="00A77A2C"/>
    <w:rsid w:val="00AD488E"/>
    <w:rsid w:val="00AF630C"/>
    <w:rsid w:val="00B47467"/>
    <w:rsid w:val="00BC3CE4"/>
    <w:rsid w:val="00C72404"/>
    <w:rsid w:val="00CC0EC0"/>
    <w:rsid w:val="00CF3450"/>
    <w:rsid w:val="00D57CD0"/>
    <w:rsid w:val="00DC7ACA"/>
    <w:rsid w:val="00DD795F"/>
    <w:rsid w:val="00E6123E"/>
    <w:rsid w:val="00E65796"/>
    <w:rsid w:val="00F01EED"/>
    <w:rsid w:val="00F04DEF"/>
    <w:rsid w:val="00F04E14"/>
    <w:rsid w:val="00FD6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"/>
    <w:basedOn w:val="a"/>
    <w:rsid w:val="0039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396A41"/>
    <w:rPr>
      <w:i/>
      <w:iCs/>
    </w:rPr>
  </w:style>
  <w:style w:type="table" w:styleId="a6">
    <w:name w:val="Table Grid"/>
    <w:basedOn w:val="a1"/>
    <w:rsid w:val="00396A4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A4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0A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6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0A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938F3"/>
    <w:pPr>
      <w:ind w:left="720"/>
      <w:contextualSpacing/>
    </w:pPr>
  </w:style>
  <w:style w:type="paragraph" w:styleId="ae">
    <w:name w:val="Body Text Indent"/>
    <w:basedOn w:val="a"/>
    <w:link w:val="af"/>
    <w:rsid w:val="005F2A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F2AC6"/>
    <w:rPr>
      <w:rFonts w:ascii="Calibri" w:eastAsia="Calibri" w:hAnsi="Calibri" w:cs="Times New Roman"/>
    </w:rPr>
  </w:style>
  <w:style w:type="paragraph" w:styleId="af0">
    <w:name w:val="No Spacing"/>
    <w:link w:val="af1"/>
    <w:uiPriority w:val="1"/>
    <w:qFormat/>
    <w:rsid w:val="008D6F0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8D6F0E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"/>
    <w:basedOn w:val="a"/>
    <w:rsid w:val="00396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396A41"/>
    <w:rPr>
      <w:i/>
      <w:iCs/>
    </w:rPr>
  </w:style>
  <w:style w:type="table" w:styleId="a6">
    <w:name w:val="Table Grid"/>
    <w:basedOn w:val="a1"/>
    <w:rsid w:val="00396A4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A4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6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0A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6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0A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938F3"/>
    <w:pPr>
      <w:ind w:left="720"/>
      <w:contextualSpacing/>
    </w:pPr>
  </w:style>
  <w:style w:type="paragraph" w:styleId="ae">
    <w:name w:val="Body Text Indent"/>
    <w:basedOn w:val="a"/>
    <w:link w:val="af"/>
    <w:rsid w:val="005F2A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F2A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5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277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3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1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15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1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96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9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712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8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4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6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5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0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9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2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9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744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522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7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96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0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89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1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3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6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5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051-E770-42C7-B90E-2740AD0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фремова</cp:lastModifiedBy>
  <cp:revision>15</cp:revision>
  <cp:lastPrinted>2019-02-20T08:19:00Z</cp:lastPrinted>
  <dcterms:created xsi:type="dcterms:W3CDTF">2019-02-15T06:24:00Z</dcterms:created>
  <dcterms:modified xsi:type="dcterms:W3CDTF">2019-03-29T09:27:00Z</dcterms:modified>
</cp:coreProperties>
</file>